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72461" w14:textId="77777777" w:rsidR="00045659" w:rsidRPr="003755BB" w:rsidRDefault="00745C26" w:rsidP="0026582A">
      <w:pPr>
        <w:pStyle w:val="Defaul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安全監視委員会事務局（土岐市総務部行政経営</w:t>
      </w:r>
      <w:r w:rsidR="0026582A">
        <w:rPr>
          <w:rFonts w:ascii="ＭＳ 明朝" w:eastAsia="ＭＳ 明朝" w:hAnsi="ＭＳ 明朝" w:hint="eastAsia"/>
          <w:sz w:val="22"/>
          <w:szCs w:val="22"/>
        </w:rPr>
        <w:t>課）あて</w:t>
      </w:r>
    </w:p>
    <w:p w14:paraId="648B4F4A" w14:textId="77777777" w:rsidR="00265708" w:rsidRDefault="00045659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FAX：</w:t>
      </w:r>
      <w:r w:rsidRPr="00D17852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>0572-54-1127</w:t>
      </w:r>
      <w:r w:rsidR="0026582A">
        <w:rPr>
          <w:rFonts w:ascii="ＭＳ 明朝" w:eastAsia="ＭＳ 明朝" w:hAnsi="ＭＳ 明朝" w:cs="ＭＳ Ｐゴシック" w:hint="eastAsia"/>
          <w:spacing w:val="-14"/>
          <w:sz w:val="20"/>
          <w:szCs w:val="20"/>
        </w:rPr>
        <w:t xml:space="preserve">　</w:t>
      </w:r>
      <w:r w:rsidRPr="00D17852">
        <w:rPr>
          <w:rFonts w:ascii="ＭＳ 明朝" w:eastAsia="ＭＳ 明朝" w:hAnsi="ＭＳ 明朝" w:hint="eastAsia"/>
          <w:sz w:val="20"/>
          <w:szCs w:val="20"/>
        </w:rPr>
        <w:t>E-mail：</w:t>
      </w:r>
      <w:hyperlink r:id="rId7" w:history="1">
        <w:r w:rsidR="00265708" w:rsidRPr="006B3F1D">
          <w:rPr>
            <w:rStyle w:val="a3"/>
            <w:rFonts w:ascii="ＭＳ 明朝" w:eastAsia="ＭＳ 明朝" w:hAnsi="ＭＳ 明朝" w:hint="eastAsia"/>
            <w:sz w:val="20"/>
            <w:szCs w:val="20"/>
          </w:rPr>
          <w:t>gyoukei@city.toki.lg.jp</w:t>
        </w:r>
      </w:hyperlink>
      <w:r w:rsidR="0026582A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F6DB09C" w14:textId="77777777" w:rsidR="00045659" w:rsidRPr="00D17852" w:rsidRDefault="00D17852" w:rsidP="00265708">
      <w:pPr>
        <w:pStyle w:val="Defaul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17852">
        <w:rPr>
          <w:rFonts w:ascii="ＭＳ 明朝" w:eastAsia="ＭＳ 明朝" w:hAnsi="ＭＳ 明朝" w:hint="eastAsia"/>
          <w:sz w:val="20"/>
          <w:szCs w:val="20"/>
        </w:rPr>
        <w:t>住所：</w:t>
      </w:r>
      <w:r w:rsidR="00402B91">
        <w:rPr>
          <w:rFonts w:ascii="ＭＳ 明朝" w:eastAsia="ＭＳ 明朝" w:hAnsi="ＭＳ 明朝" w:hint="eastAsia"/>
          <w:sz w:val="20"/>
          <w:szCs w:val="20"/>
        </w:rPr>
        <w:t>〒</w:t>
      </w:r>
      <w:r w:rsidR="0026582A">
        <w:rPr>
          <w:rFonts w:ascii="ＭＳ 明朝" w:eastAsia="ＭＳ 明朝" w:hAnsi="ＭＳ 明朝" w:hint="eastAsia"/>
          <w:sz w:val="20"/>
          <w:szCs w:val="20"/>
        </w:rPr>
        <w:t xml:space="preserve">509-5192　</w:t>
      </w:r>
      <w:r w:rsidRPr="00D17852">
        <w:rPr>
          <w:rFonts w:ascii="ＭＳ 明朝" w:eastAsia="ＭＳ 明朝" w:hAnsi="ＭＳ 明朝" w:hint="eastAsia"/>
          <w:sz w:val="20"/>
          <w:szCs w:val="20"/>
        </w:rPr>
        <w:t>土岐市土岐津町土岐口2101</w:t>
      </w:r>
    </w:p>
    <w:p w14:paraId="3E1D2BA3" w14:textId="77777777" w:rsidR="0026582A" w:rsidRDefault="0026582A" w:rsidP="000B5AD6">
      <w:pPr>
        <w:pStyle w:val="Default"/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001FD353" w14:textId="2BAF049A" w:rsidR="00FE0893" w:rsidRPr="00C67B2B" w:rsidRDefault="00D23EE4" w:rsidP="00C47477">
      <w:pPr>
        <w:jc w:val="left"/>
        <w:rPr>
          <w:rFonts w:ascii="ＭＳ 明朝" w:hAnsi="ＭＳ 明朝"/>
          <w:sz w:val="22"/>
        </w:rPr>
      </w:pPr>
      <w:r w:rsidRPr="00C67B2B">
        <w:rPr>
          <w:rFonts w:ascii="ＭＳ 明朝" w:hAnsi="ＭＳ 明朝" w:hint="eastAsia"/>
          <w:sz w:val="22"/>
        </w:rPr>
        <w:t>発言は、あらかじめ</w:t>
      </w:r>
      <w:r w:rsidR="00745C26" w:rsidRPr="00C67B2B">
        <w:rPr>
          <w:rFonts w:ascii="ＭＳ 明朝" w:hAnsi="ＭＳ 明朝" w:hint="eastAsia"/>
          <w:sz w:val="22"/>
        </w:rPr>
        <w:t>第</w:t>
      </w:r>
      <w:r w:rsidR="00DA7997" w:rsidRPr="00C67B2B">
        <w:rPr>
          <w:rFonts w:ascii="ＭＳ 明朝" w:hAnsi="ＭＳ 明朝" w:hint="eastAsia"/>
          <w:sz w:val="22"/>
        </w:rPr>
        <w:t>１</w:t>
      </w:r>
      <w:r w:rsidR="00EF0108">
        <w:rPr>
          <w:rFonts w:ascii="ＭＳ 明朝" w:hAnsi="ＭＳ 明朝" w:hint="eastAsia"/>
          <w:sz w:val="22"/>
        </w:rPr>
        <w:t>４</w:t>
      </w:r>
      <w:r w:rsidR="001917E5" w:rsidRPr="00C67B2B">
        <w:rPr>
          <w:rFonts w:ascii="ＭＳ 明朝" w:hAnsi="ＭＳ 明朝" w:hint="eastAsia"/>
          <w:sz w:val="22"/>
        </w:rPr>
        <w:t>回</w:t>
      </w:r>
      <w:r w:rsidR="001C79AE" w:rsidRPr="00C67B2B">
        <w:rPr>
          <w:rFonts w:ascii="ＭＳ 明朝" w:hAnsi="ＭＳ 明朝" w:hint="eastAsia"/>
          <w:sz w:val="22"/>
        </w:rPr>
        <w:t>核融合科学研究所安全監視委員会</w:t>
      </w:r>
      <w:r w:rsidR="002D4CF0" w:rsidRPr="00C67B2B">
        <w:rPr>
          <w:rFonts w:ascii="ＭＳ 明朝" w:hAnsi="ＭＳ 明朝" w:hint="eastAsia"/>
          <w:sz w:val="22"/>
        </w:rPr>
        <w:t>の審議事項</w:t>
      </w:r>
      <w:r w:rsidRPr="00C67B2B">
        <w:rPr>
          <w:rFonts w:ascii="ＭＳ 明朝" w:hAnsi="ＭＳ 明朝" w:hint="eastAsia"/>
          <w:sz w:val="22"/>
        </w:rPr>
        <w:t>資料</w:t>
      </w:r>
      <w:r w:rsidR="000B5AD6" w:rsidRPr="00C67B2B">
        <w:rPr>
          <w:rFonts w:ascii="ＭＳ 明朝" w:hAnsi="ＭＳ 明朝" w:hint="eastAsia"/>
          <w:sz w:val="22"/>
        </w:rPr>
        <w:t>を御一読の上、記載</w:t>
      </w:r>
      <w:r w:rsidR="00D17852" w:rsidRPr="00C67B2B">
        <w:rPr>
          <w:rFonts w:ascii="ＭＳ 明朝" w:hAnsi="ＭＳ 明朝" w:hint="eastAsia"/>
          <w:sz w:val="22"/>
        </w:rPr>
        <w:t>してください。</w:t>
      </w:r>
    </w:p>
    <w:p w14:paraId="5FFAD916" w14:textId="77777777" w:rsidR="00FC20F1" w:rsidRPr="00DA7997" w:rsidRDefault="00FC20F1" w:rsidP="00C303AA">
      <w:pPr>
        <w:spacing w:line="280" w:lineRule="exact"/>
        <w:ind w:firstLineChars="100" w:firstLine="1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7CC8" w:rsidRPr="001C79AE" w14:paraId="2DE508AA" w14:textId="77777777" w:rsidTr="003755BB">
        <w:tc>
          <w:tcPr>
            <w:tcW w:w="9606" w:type="dxa"/>
            <w:shd w:val="clear" w:color="auto" w:fill="auto"/>
          </w:tcPr>
          <w:p w14:paraId="35671B34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【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記載様式】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4F8B6591" w14:textId="61CE663C" w:rsidR="00827CA0" w:rsidRPr="001C79AE" w:rsidRDefault="00F87505" w:rsidP="001C79AE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</w:pPr>
            <w:r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第</w:t>
            </w:r>
            <w:r w:rsidR="00DA7997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１</w:t>
            </w:r>
            <w:r w:rsidR="00EF0108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４</w:t>
            </w:r>
            <w:bookmarkStart w:id="0" w:name="_GoBack"/>
            <w:bookmarkEnd w:id="0"/>
            <w:r w:rsidR="009C7CC8" w:rsidRPr="00C67B2B">
              <w:rPr>
                <w:rFonts w:ascii="ＭＳ ゴシック" w:eastAsia="ＭＳ ゴシック" w:hAnsi="ＭＳ Ｐゴシック" w:cs="ＭＳ ゴシック" w:hint="eastAsia"/>
                <w:kern w:val="0"/>
                <w:sz w:val="22"/>
              </w:rPr>
              <w:t>回核融合科学</w:t>
            </w:r>
            <w:r w:rsidR="009C7CC8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</w:rPr>
              <w:t>研究所安全監視委員会において、以下について発言を希望いたします。</w:t>
            </w:r>
            <w:r w:rsidR="009C7CC8"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</w:rPr>
              <w:t xml:space="preserve"> </w:t>
            </w:r>
          </w:p>
          <w:p w14:paraId="31C4570D" w14:textId="77777777" w:rsidR="009C7CC8" w:rsidRDefault="009C7CC8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氏名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）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住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　　　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  <w:r w:rsidR="00D23EE4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電話番号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（</w:t>
            </w:r>
            <w:r w:rsidRPr="001C79AE"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B54F69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lang w:eastAsia="zh-CN"/>
              </w:rPr>
              <w:t>）</w:t>
            </w:r>
          </w:p>
          <w:p w14:paraId="544C4C5D" w14:textId="77777777" w:rsidR="001C79AE" w:rsidRPr="001C79AE" w:rsidRDefault="001C79AE" w:rsidP="001C79AE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lang w:eastAsia="zh-CN"/>
              </w:rPr>
            </w:pPr>
          </w:p>
          <w:p w14:paraId="0E1A5FEF" w14:textId="77777777" w:rsidR="009C7CC8" w:rsidRPr="001C79AE" w:rsidRDefault="009C7CC8" w:rsidP="001C79AE">
            <w:pPr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>（要旨）</w:t>
            </w:r>
            <w:r w:rsidR="00827CA0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24DF06A1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1B0E07D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44E685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4F04B647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  <w:p w14:paraId="02D1AD3F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  <w:p w14:paraId="40EFE922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  <w:r w:rsidR="003755BB"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4ECF8D60" w14:textId="77777777" w:rsidR="009C7CC8" w:rsidRPr="001C79AE" w:rsidRDefault="00827CA0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B6F8C6C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516AB7F7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620696F" w14:textId="77777777" w:rsidR="001C79AE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24796D9D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616EF2E7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8698412" w14:textId="77777777" w:rsidR="00C303AA" w:rsidRPr="001C79AE" w:rsidRDefault="00C303AA" w:rsidP="00C303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02FCA5EC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3175FA1E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16093143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79B39215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8F8190D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60E5F770" w14:textId="77777777" w:rsidR="00947D6A" w:rsidRPr="001C79AE" w:rsidRDefault="00947D6A" w:rsidP="00947D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14:paraId="71527D4B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049D9EE2" w14:textId="77777777" w:rsidR="00FE0893" w:rsidRPr="001C79AE" w:rsidRDefault="001C79AE" w:rsidP="001C79A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Ｐゴシック" w:cs="ＭＳ ゴシック"/>
                <w:color w:val="000000"/>
                <w:kern w:val="0"/>
                <w:sz w:val="22"/>
                <w:u w:val="single"/>
              </w:rPr>
            </w:pPr>
            <w:r w:rsidRPr="001C79AE"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Ｐゴシック" w:cs="ＭＳ ゴシック" w:hint="eastAsia"/>
                <w:color w:val="000000"/>
                <w:kern w:val="0"/>
                <w:sz w:val="22"/>
                <w:u w:val="single"/>
              </w:rPr>
              <w:t xml:space="preserve">　　</w:t>
            </w:r>
          </w:p>
        </w:tc>
      </w:tr>
    </w:tbl>
    <w:p w14:paraId="468A1CF3" w14:textId="77777777" w:rsidR="00827CA0" w:rsidRPr="001C79AE" w:rsidRDefault="009C7CC8" w:rsidP="00DC79B7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1) 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発言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について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は、審議事項に</w:t>
      </w:r>
      <w:r w:rsidR="00947D6A">
        <w:rPr>
          <w:rFonts w:ascii="ＭＳ 明朝" w:hAnsi="ＭＳ 明朝" w:cs="メイリオ" w:hint="eastAsia"/>
          <w:color w:val="000000"/>
          <w:sz w:val="20"/>
          <w:szCs w:val="20"/>
          <w:u w:val="single"/>
        </w:rPr>
        <w:t>関するもののみとします。</w:t>
      </w:r>
    </w:p>
    <w:p w14:paraId="3B858326" w14:textId="77777777" w:rsidR="00D23EE4" w:rsidRPr="00C67B2B" w:rsidRDefault="009C7CC8" w:rsidP="00D23EE4">
      <w:pPr>
        <w:spacing w:line="320" w:lineRule="exact"/>
        <w:ind w:left="400" w:hangingChars="200" w:hanging="400"/>
        <w:rPr>
          <w:rFonts w:ascii="ＭＳ 明朝" w:hAnsi="ＭＳ 明朝" w:cs="メイリオ"/>
          <w:sz w:val="20"/>
          <w:szCs w:val="20"/>
        </w:rPr>
      </w:pPr>
      <w:r w:rsidRPr="001C79AE">
        <w:rPr>
          <w:rFonts w:ascii="ＭＳ 明朝" w:hAnsi="ＭＳ 明朝" w:cs="メイリオ" w:hint="eastAsia"/>
          <w:color w:val="000000"/>
          <w:sz w:val="20"/>
          <w:szCs w:val="20"/>
        </w:rPr>
        <w:t xml:space="preserve">(2) 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発言者</w:t>
      </w:r>
      <w:r w:rsidR="00D23EE4">
        <w:rPr>
          <w:rFonts w:ascii="ＭＳ 明朝" w:hAnsi="ＭＳ 明朝" w:cs="メイリオ" w:hint="eastAsia"/>
          <w:color w:val="000000"/>
          <w:sz w:val="20"/>
          <w:szCs w:val="20"/>
        </w:rPr>
        <w:t>は、</w:t>
      </w:r>
      <w:r w:rsidR="00947D6A">
        <w:rPr>
          <w:rFonts w:ascii="ＭＳ 明朝" w:hAnsi="ＭＳ 明朝" w:cs="メイリオ" w:hint="eastAsia"/>
          <w:color w:val="000000"/>
          <w:sz w:val="20"/>
          <w:szCs w:val="20"/>
        </w:rPr>
        <w:t>(1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)に該当する</w:t>
      </w:r>
      <w:r w:rsidR="00CE6D31">
        <w:rPr>
          <w:rFonts w:ascii="ＭＳ 明朝" w:hAnsi="ＭＳ 明朝" w:cs="メイリオ" w:hint="eastAsia"/>
          <w:color w:val="000000"/>
          <w:sz w:val="20"/>
          <w:szCs w:val="20"/>
        </w:rPr>
        <w:t>意見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要旨を提出した方</w:t>
      </w:r>
      <w:r w:rsidR="00865E54">
        <w:rPr>
          <w:rFonts w:ascii="ＭＳ 明朝" w:hAnsi="ＭＳ 明朝" w:cs="メイリオ" w:hint="eastAsia"/>
          <w:color w:val="000000"/>
          <w:sz w:val="20"/>
          <w:szCs w:val="20"/>
        </w:rPr>
        <w:t>２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名までとします。なお、</w:t>
      </w:r>
      <w:r w:rsidR="00947D6A" w:rsidRPr="001C79AE">
        <w:rPr>
          <w:rFonts w:ascii="ＭＳ 明朝" w:hAnsi="ＭＳ 明朝" w:cs="メイリオ" w:hint="eastAsia"/>
          <w:color w:val="000000"/>
          <w:sz w:val="20"/>
          <w:szCs w:val="20"/>
        </w:rPr>
        <w:t>２名を超える場合は、</w:t>
      </w:r>
      <w:r w:rsidR="00DF5F4A">
        <w:rPr>
          <w:rFonts w:ascii="ＭＳ 明朝" w:hAnsi="ＭＳ 明朝" w:cs="メイリオ" w:hint="eastAsia"/>
          <w:color w:val="000000"/>
          <w:sz w:val="20"/>
          <w:szCs w:val="20"/>
        </w:rPr>
        <w:t>事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務局で</w:t>
      </w:r>
      <w:r w:rsidR="00947D6A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を行い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決定します。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抽選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もれた方の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意見要旨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については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委員会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で</w:t>
      </w:r>
      <w:r w:rsidR="00D23EE4" w:rsidRPr="00C67B2B">
        <w:rPr>
          <w:rFonts w:ascii="ＭＳ 明朝" w:hAnsi="ＭＳ 明朝" w:cs="メイリオ" w:hint="eastAsia"/>
          <w:sz w:val="20"/>
          <w:szCs w:val="20"/>
        </w:rPr>
        <w:t>その内容を紹介します。</w:t>
      </w:r>
    </w:p>
    <w:p w14:paraId="0C051FBA" w14:textId="5B629E47" w:rsidR="00947D6A" w:rsidRDefault="00D23EE4" w:rsidP="00D23EE4">
      <w:pPr>
        <w:spacing w:line="320" w:lineRule="exact"/>
        <w:ind w:left="400" w:hangingChars="200" w:hanging="400"/>
        <w:rPr>
          <w:rFonts w:ascii="ＭＳ 明朝" w:hAnsi="ＭＳ 明朝" w:cs="メイリオ"/>
          <w:color w:val="000000"/>
          <w:sz w:val="20"/>
          <w:szCs w:val="20"/>
        </w:rPr>
      </w:pPr>
      <w:r w:rsidRPr="00C67B2B">
        <w:rPr>
          <w:rFonts w:ascii="ＭＳ 明朝" w:hAnsi="ＭＳ 明朝" w:cs="メイリオ" w:hint="eastAsia"/>
          <w:sz w:val="20"/>
          <w:szCs w:val="20"/>
        </w:rPr>
        <w:t>(3)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 xml:space="preserve"> </w:t>
      </w:r>
      <w:r w:rsidR="00DF5F4A" w:rsidRPr="00C67B2B">
        <w:rPr>
          <w:rFonts w:ascii="ＭＳ 明朝" w:hAnsi="ＭＳ 明朝" w:cs="メイリオ" w:hint="eastAsia"/>
          <w:sz w:val="20"/>
          <w:szCs w:val="20"/>
        </w:rPr>
        <w:t>発言者</w:t>
      </w:r>
      <w:r w:rsidR="00CE6D31" w:rsidRPr="00C67B2B">
        <w:rPr>
          <w:rFonts w:ascii="ＭＳ 明朝" w:hAnsi="ＭＳ 明朝" w:cs="メイリオ" w:hint="eastAsia"/>
          <w:sz w:val="20"/>
          <w:szCs w:val="20"/>
        </w:rPr>
        <w:t>には、</w:t>
      </w:r>
      <w:r w:rsidR="00685A51">
        <w:rPr>
          <w:rFonts w:ascii="ＭＳ 明朝" w:hAnsi="ＭＳ 明朝" w:cs="メイリオ" w:hint="eastAsia"/>
          <w:sz w:val="20"/>
          <w:szCs w:val="20"/>
        </w:rPr>
        <w:t>１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月</w:t>
      </w:r>
      <w:r w:rsidR="00685A51">
        <w:rPr>
          <w:rFonts w:ascii="ＭＳ 明朝" w:hAnsi="ＭＳ 明朝" w:cs="メイリオ" w:hint="eastAsia"/>
          <w:sz w:val="20"/>
          <w:szCs w:val="20"/>
        </w:rPr>
        <w:t>７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日（</w:t>
      </w:r>
      <w:r w:rsidR="00250E59">
        <w:rPr>
          <w:rFonts w:ascii="ＭＳ 明朝" w:hAnsi="ＭＳ 明朝" w:cs="メイリオ" w:hint="eastAsia"/>
          <w:sz w:val="20"/>
          <w:szCs w:val="20"/>
        </w:rPr>
        <w:t>金</w:t>
      </w:r>
      <w:r w:rsidR="00F87505" w:rsidRPr="00C67B2B">
        <w:rPr>
          <w:rFonts w:ascii="ＭＳ 明朝" w:hAnsi="ＭＳ 明朝" w:cs="メイリオ" w:hint="eastAsia"/>
          <w:sz w:val="20"/>
          <w:szCs w:val="20"/>
        </w:rPr>
        <w:t>）</w:t>
      </w:r>
      <w:r w:rsidRPr="00C67B2B">
        <w:rPr>
          <w:rFonts w:ascii="ＭＳ 明朝" w:hAnsi="ＭＳ 明朝" w:cs="メイリオ" w:hint="eastAsia"/>
          <w:sz w:val="20"/>
          <w:szCs w:val="20"/>
        </w:rPr>
        <w:t>ま</w:t>
      </w:r>
      <w:r>
        <w:rPr>
          <w:rFonts w:ascii="ＭＳ 明朝" w:hAnsi="ＭＳ 明朝" w:cs="メイリオ" w:hint="eastAsia"/>
          <w:color w:val="000000"/>
          <w:sz w:val="20"/>
          <w:szCs w:val="20"/>
        </w:rPr>
        <w:t>でに電話でお知らせします。</w:t>
      </w:r>
    </w:p>
    <w:sectPr w:rsidR="00947D6A" w:rsidSect="00C303AA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EF43" w14:textId="77777777" w:rsidR="00F34B26" w:rsidRDefault="00F34B26" w:rsidP="00E96E99">
      <w:r>
        <w:separator/>
      </w:r>
    </w:p>
  </w:endnote>
  <w:endnote w:type="continuationSeparator" w:id="0">
    <w:p w14:paraId="5C25D216" w14:textId="77777777" w:rsidR="00F34B26" w:rsidRDefault="00F34B26" w:rsidP="00E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0250" w14:textId="77777777" w:rsidR="00F34B26" w:rsidRDefault="00F34B26" w:rsidP="00E96E99">
      <w:r>
        <w:separator/>
      </w:r>
    </w:p>
  </w:footnote>
  <w:footnote w:type="continuationSeparator" w:id="0">
    <w:p w14:paraId="61B12526" w14:textId="77777777" w:rsidR="00F34B26" w:rsidRDefault="00F34B26" w:rsidP="00E9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10B3" w14:textId="77777777" w:rsidR="0026582A" w:rsidRPr="0026582A" w:rsidRDefault="0026582A" w:rsidP="0026582A">
    <w:pPr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  <w:r w:rsidRPr="0026582A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別紙</w:t>
    </w:r>
  </w:p>
  <w:p w14:paraId="36C69046" w14:textId="77777777" w:rsidR="0026582A" w:rsidRDefault="002658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C8"/>
    <w:rsid w:val="000363AC"/>
    <w:rsid w:val="00045659"/>
    <w:rsid w:val="00067BA9"/>
    <w:rsid w:val="000771A4"/>
    <w:rsid w:val="000A2CB3"/>
    <w:rsid w:val="000A68D3"/>
    <w:rsid w:val="000B5AD6"/>
    <w:rsid w:val="0013321D"/>
    <w:rsid w:val="001917E5"/>
    <w:rsid w:val="001A03FE"/>
    <w:rsid w:val="001C79AE"/>
    <w:rsid w:val="00250E59"/>
    <w:rsid w:val="00260165"/>
    <w:rsid w:val="00265708"/>
    <w:rsid w:val="0026582A"/>
    <w:rsid w:val="002B07D9"/>
    <w:rsid w:val="002B2A27"/>
    <w:rsid w:val="002D4CF0"/>
    <w:rsid w:val="00330BC1"/>
    <w:rsid w:val="003755BB"/>
    <w:rsid w:val="003806C4"/>
    <w:rsid w:val="00383297"/>
    <w:rsid w:val="003D3652"/>
    <w:rsid w:val="00402B91"/>
    <w:rsid w:val="004B6E09"/>
    <w:rsid w:val="004E6FC4"/>
    <w:rsid w:val="00506228"/>
    <w:rsid w:val="00527A2B"/>
    <w:rsid w:val="00551518"/>
    <w:rsid w:val="00560D04"/>
    <w:rsid w:val="00586AD6"/>
    <w:rsid w:val="005E296B"/>
    <w:rsid w:val="006022AE"/>
    <w:rsid w:val="00605CFF"/>
    <w:rsid w:val="00606FC8"/>
    <w:rsid w:val="00612F91"/>
    <w:rsid w:val="00681A6A"/>
    <w:rsid w:val="00683899"/>
    <w:rsid w:val="00685A51"/>
    <w:rsid w:val="006A0291"/>
    <w:rsid w:val="00745C26"/>
    <w:rsid w:val="007569B2"/>
    <w:rsid w:val="00760639"/>
    <w:rsid w:val="007B1FFF"/>
    <w:rsid w:val="007B72D4"/>
    <w:rsid w:val="007B7617"/>
    <w:rsid w:val="007D0040"/>
    <w:rsid w:val="00827CA0"/>
    <w:rsid w:val="00835EE4"/>
    <w:rsid w:val="008654C2"/>
    <w:rsid w:val="00865E54"/>
    <w:rsid w:val="008804BD"/>
    <w:rsid w:val="00892777"/>
    <w:rsid w:val="008A0387"/>
    <w:rsid w:val="00900F70"/>
    <w:rsid w:val="00947D6A"/>
    <w:rsid w:val="00965733"/>
    <w:rsid w:val="00970DB0"/>
    <w:rsid w:val="00972CDE"/>
    <w:rsid w:val="009B09CD"/>
    <w:rsid w:val="009C7CC8"/>
    <w:rsid w:val="009E7C84"/>
    <w:rsid w:val="00A3382F"/>
    <w:rsid w:val="00A47BB3"/>
    <w:rsid w:val="00A615F0"/>
    <w:rsid w:val="00A73710"/>
    <w:rsid w:val="00AB071F"/>
    <w:rsid w:val="00AF580A"/>
    <w:rsid w:val="00B25B51"/>
    <w:rsid w:val="00B45D1A"/>
    <w:rsid w:val="00B54F69"/>
    <w:rsid w:val="00B71D3E"/>
    <w:rsid w:val="00BA72CA"/>
    <w:rsid w:val="00BC563A"/>
    <w:rsid w:val="00C10C74"/>
    <w:rsid w:val="00C303AA"/>
    <w:rsid w:val="00C47477"/>
    <w:rsid w:val="00C67B2B"/>
    <w:rsid w:val="00C8233F"/>
    <w:rsid w:val="00CA1557"/>
    <w:rsid w:val="00CB4EF1"/>
    <w:rsid w:val="00CD2804"/>
    <w:rsid w:val="00CE6D31"/>
    <w:rsid w:val="00D17852"/>
    <w:rsid w:val="00D23EE4"/>
    <w:rsid w:val="00DA7997"/>
    <w:rsid w:val="00DC79B7"/>
    <w:rsid w:val="00DC7A55"/>
    <w:rsid w:val="00DF5F4A"/>
    <w:rsid w:val="00E006E3"/>
    <w:rsid w:val="00E55737"/>
    <w:rsid w:val="00E57C0E"/>
    <w:rsid w:val="00E92408"/>
    <w:rsid w:val="00E92DF5"/>
    <w:rsid w:val="00E96E99"/>
    <w:rsid w:val="00EF0108"/>
    <w:rsid w:val="00F34B26"/>
    <w:rsid w:val="00F36364"/>
    <w:rsid w:val="00F436D6"/>
    <w:rsid w:val="00F7098F"/>
    <w:rsid w:val="00F719A4"/>
    <w:rsid w:val="00F87505"/>
    <w:rsid w:val="00F94A77"/>
    <w:rsid w:val="00FB45CB"/>
    <w:rsid w:val="00FC20F1"/>
    <w:rsid w:val="00FE0893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7696"/>
  <w15:chartTrackingRefBased/>
  <w15:docId w15:val="{12DB4DD5-7710-4C90-AE83-753998DA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CC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iPriority w:val="99"/>
    <w:unhideWhenUsed/>
    <w:rsid w:val="009C7CC8"/>
    <w:rPr>
      <w:color w:val="0000FF"/>
      <w:u w:val="single"/>
    </w:rPr>
  </w:style>
  <w:style w:type="table" w:styleId="a4">
    <w:name w:val="Table Grid"/>
    <w:basedOn w:val="a1"/>
    <w:uiPriority w:val="59"/>
    <w:rsid w:val="009C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6E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6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6E99"/>
    <w:rPr>
      <w:kern w:val="2"/>
      <w:sz w:val="21"/>
      <w:szCs w:val="22"/>
    </w:rPr>
  </w:style>
  <w:style w:type="character" w:styleId="a9">
    <w:name w:val="FollowedHyperlink"/>
    <w:uiPriority w:val="99"/>
    <w:semiHidden/>
    <w:unhideWhenUsed/>
    <w:rsid w:val="00835EE4"/>
    <w:rPr>
      <w:color w:val="800080"/>
      <w:u w:val="single"/>
    </w:rPr>
  </w:style>
  <w:style w:type="paragraph" w:styleId="aa">
    <w:name w:val="Revision"/>
    <w:hidden/>
    <w:uiPriority w:val="99"/>
    <w:semiHidden/>
    <w:rsid w:val="00606FC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E6F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E6FC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oukei@city.to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9B60-A1A1-4F30-B5B4-F91CCF5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436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gyoukei@city.to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水野 雄太</cp:lastModifiedBy>
  <cp:revision>2</cp:revision>
  <cp:lastPrinted>2022-03-01T02:39:00Z</cp:lastPrinted>
  <dcterms:created xsi:type="dcterms:W3CDTF">2025-11-07T00:08:00Z</dcterms:created>
  <dcterms:modified xsi:type="dcterms:W3CDTF">2025-11-0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07:0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da67a03-d9d1-4243-80bf-a07e775fd315</vt:lpwstr>
  </property>
  <property fmtid="{D5CDD505-2E9C-101B-9397-08002B2CF9AE}" pid="8" name="MSIP_Label_defa4170-0d19-0005-0004-bc88714345d2_ContentBits">
    <vt:lpwstr>0</vt:lpwstr>
  </property>
</Properties>
</file>